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659249" w14:textId="77777777" w:rsidR="00D8609C" w:rsidRPr="0074033E" w:rsidRDefault="00D8609C" w:rsidP="00D8609C">
      <w:pPr>
        <w:rPr>
          <w:strike/>
          <w:color w:val="FF0000"/>
          <w:sz w:val="28"/>
          <w:szCs w:val="28"/>
        </w:rPr>
      </w:pPr>
      <w:r w:rsidRPr="0074033E">
        <w:t>…………………………………………</w:t>
      </w:r>
      <w:r w:rsidRPr="0074033E">
        <w:rPr>
          <w:b/>
          <w:bCs/>
        </w:rPr>
        <w:t xml:space="preserve">                             </w:t>
      </w:r>
      <w:r w:rsidR="00557FDE" w:rsidRPr="0074033E">
        <w:rPr>
          <w:b/>
          <w:bCs/>
        </w:rPr>
        <w:t xml:space="preserve">                        </w:t>
      </w:r>
      <w:r w:rsidR="00A07D22" w:rsidRPr="0074033E">
        <w:rPr>
          <w:b/>
          <w:bCs/>
        </w:rPr>
        <w:tab/>
      </w:r>
      <w:r w:rsidR="00A07D22" w:rsidRPr="0074033E">
        <w:rPr>
          <w:b/>
          <w:bCs/>
        </w:rPr>
        <w:tab/>
      </w:r>
      <w:r w:rsidRPr="0074033E">
        <w:rPr>
          <w:b/>
          <w:bCs/>
        </w:rPr>
        <w:t xml:space="preserve">Załącznik nr </w:t>
      </w:r>
      <w:r w:rsidR="00CB3202">
        <w:rPr>
          <w:b/>
          <w:bCs/>
        </w:rPr>
        <w:t>3</w:t>
      </w:r>
    </w:p>
    <w:p w14:paraId="60A9DDCC" w14:textId="77777777" w:rsidR="00D8609C" w:rsidRPr="0074033E" w:rsidRDefault="00D8609C" w:rsidP="00D8609C">
      <w:pPr>
        <w:rPr>
          <w:color w:val="FF0000"/>
          <w:sz w:val="22"/>
          <w:szCs w:val="22"/>
        </w:rPr>
      </w:pPr>
      <w:r w:rsidRPr="0074033E">
        <w:t>…………………………………………</w:t>
      </w:r>
      <w:r w:rsidRPr="0074033E">
        <w:rPr>
          <w:b/>
        </w:rPr>
        <w:t xml:space="preserve">                                 </w:t>
      </w:r>
    </w:p>
    <w:p w14:paraId="6FAECEDF" w14:textId="77777777" w:rsidR="00D8609C" w:rsidRPr="0074033E" w:rsidRDefault="00D8609C" w:rsidP="00D8609C">
      <w:r w:rsidRPr="0074033E">
        <w:t>…………………………………………</w:t>
      </w:r>
      <w:r w:rsidRPr="0074033E">
        <w:tab/>
      </w:r>
      <w:r w:rsidRPr="0074033E">
        <w:tab/>
      </w:r>
      <w:r w:rsidRPr="0074033E">
        <w:tab/>
      </w:r>
      <w:r w:rsidRPr="0074033E">
        <w:tab/>
      </w:r>
      <w:r w:rsidRPr="0074033E">
        <w:tab/>
        <w:t xml:space="preserve">                                 </w:t>
      </w:r>
    </w:p>
    <w:p w14:paraId="20433334" w14:textId="77777777" w:rsidR="00D8609C" w:rsidRPr="0074033E" w:rsidRDefault="00D8609C" w:rsidP="00D8609C">
      <w:pPr>
        <w:rPr>
          <w:color w:val="000000"/>
        </w:rPr>
      </w:pPr>
      <w:r w:rsidRPr="0074033E">
        <w:rPr>
          <w:sz w:val="20"/>
          <w:szCs w:val="20"/>
        </w:rPr>
        <w:tab/>
        <w:t xml:space="preserve">  (Nazwa i adres Wykonawcy)</w:t>
      </w:r>
    </w:p>
    <w:p w14:paraId="4D1024D6" w14:textId="77777777" w:rsidR="00D8609C" w:rsidRPr="0074033E" w:rsidRDefault="00D8609C" w:rsidP="00D8609C">
      <w:pPr>
        <w:pStyle w:val="Nagwek2"/>
        <w:jc w:val="left"/>
      </w:pPr>
    </w:p>
    <w:p w14:paraId="7F620280" w14:textId="77777777" w:rsidR="00B778C1" w:rsidRPr="0074033E" w:rsidRDefault="00B778C1" w:rsidP="00B778C1"/>
    <w:p w14:paraId="6E06E3C1" w14:textId="77777777" w:rsidR="00D8609C" w:rsidRPr="0074033E" w:rsidRDefault="00D8609C" w:rsidP="00D8609C">
      <w:pPr>
        <w:pStyle w:val="Nagwek2"/>
      </w:pPr>
      <w:r w:rsidRPr="0074033E">
        <w:t>OŚWIADCZENIE</w:t>
      </w:r>
      <w:r w:rsidR="00071C86" w:rsidRPr="0074033E">
        <w:t xml:space="preserve"> WYKONAWCY </w:t>
      </w:r>
    </w:p>
    <w:p w14:paraId="195C5BAD" w14:textId="77777777" w:rsidR="00063457" w:rsidRPr="0074033E" w:rsidRDefault="00071C86" w:rsidP="00CB3202">
      <w:pPr>
        <w:jc w:val="center"/>
        <w:rPr>
          <w:b/>
          <w:bCs/>
        </w:rPr>
      </w:pPr>
      <w:r w:rsidRPr="0074033E">
        <w:rPr>
          <w:b/>
          <w:bCs/>
        </w:rPr>
        <w:t xml:space="preserve"> DOTYCZĄCE </w:t>
      </w:r>
      <w:r w:rsidR="00A67097" w:rsidRPr="0074033E">
        <w:rPr>
          <w:b/>
          <w:bCs/>
        </w:rPr>
        <w:t>BRAKU PODSTAW DO WYKLUCZENIA</w:t>
      </w:r>
      <w:r w:rsidR="007E366A" w:rsidRPr="0074033E">
        <w:t>*</w:t>
      </w:r>
      <w:r w:rsidRPr="0074033E">
        <w:rPr>
          <w:b/>
          <w:bCs/>
        </w:rPr>
        <w:t xml:space="preserve"> </w:t>
      </w:r>
    </w:p>
    <w:p w14:paraId="0735B95E" w14:textId="77777777" w:rsidR="00B778C1" w:rsidRPr="0074033E" w:rsidRDefault="00B778C1" w:rsidP="007E366A">
      <w:pPr>
        <w:jc w:val="center"/>
        <w:rPr>
          <w:b/>
          <w:bCs/>
        </w:rPr>
      </w:pPr>
    </w:p>
    <w:p w14:paraId="0CB6261A" w14:textId="77777777" w:rsidR="00411362" w:rsidRPr="008D2681" w:rsidRDefault="00411362" w:rsidP="00411362">
      <w:pPr>
        <w:jc w:val="both"/>
      </w:pPr>
      <w:r w:rsidRPr="006138B1">
        <w:t>Odpowiadając na ogłoszenie o udzielenie zamówienia pn</w:t>
      </w:r>
      <w:r>
        <w:t>.:</w:t>
      </w:r>
      <w:r w:rsidRPr="00185AB1">
        <w:rPr>
          <w:b/>
          <w:bCs/>
        </w:rPr>
        <w:t xml:space="preserve"> „</w:t>
      </w:r>
      <w:r w:rsidRPr="002747AB">
        <w:rPr>
          <w:b/>
        </w:rPr>
        <w:t>Sukcesywna dostawa mieszanki nasion traw</w:t>
      </w:r>
      <w:r>
        <w:rPr>
          <w:b/>
          <w:color w:val="000000"/>
        </w:rPr>
        <w:t>”,</w:t>
      </w:r>
      <w:r>
        <w:t xml:space="preserve"> </w:t>
      </w:r>
      <w:r w:rsidRPr="00C044CC">
        <w:t xml:space="preserve"> </w:t>
      </w:r>
      <w:r>
        <w:t>KZP-1/253/TTZ/93</w:t>
      </w:r>
      <w:r w:rsidRPr="0057169A">
        <w:t>/</w:t>
      </w:r>
      <w:r>
        <w:t>24.</w:t>
      </w:r>
    </w:p>
    <w:p w14:paraId="4833E964" w14:textId="77777777" w:rsidR="00F51AE8" w:rsidRPr="0074033E" w:rsidRDefault="00F51AE8" w:rsidP="00861D4C">
      <w:pPr>
        <w:autoSpaceDE w:val="0"/>
        <w:autoSpaceDN w:val="0"/>
        <w:adjustRightInd w:val="0"/>
        <w:jc w:val="both"/>
        <w:rPr>
          <w:b/>
        </w:rPr>
      </w:pPr>
    </w:p>
    <w:p w14:paraId="0A8D7B65" w14:textId="77777777" w:rsidR="00065118" w:rsidRPr="0074033E" w:rsidRDefault="00065118" w:rsidP="00065118">
      <w:pPr>
        <w:jc w:val="both"/>
        <w:rPr>
          <w:b/>
          <w:sz w:val="28"/>
          <w:szCs w:val="28"/>
        </w:rPr>
      </w:pPr>
      <w:r w:rsidRPr="0074033E">
        <w:rPr>
          <w:b/>
          <w:sz w:val="28"/>
          <w:szCs w:val="28"/>
        </w:rPr>
        <w:t>I</w:t>
      </w:r>
    </w:p>
    <w:p w14:paraId="19C13E4F" w14:textId="255A85F9" w:rsidR="00C07355" w:rsidRPr="0074033E" w:rsidRDefault="00441815" w:rsidP="00441815">
      <w:pPr>
        <w:jc w:val="both"/>
        <w:rPr>
          <w:b/>
          <w:sz w:val="22"/>
          <w:szCs w:val="22"/>
        </w:rPr>
      </w:pPr>
      <w:r w:rsidRPr="0074033E">
        <w:rPr>
          <w:b/>
          <w:sz w:val="22"/>
          <w:szCs w:val="22"/>
        </w:rPr>
        <w:t xml:space="preserve">Oświadczamy, że nie podlegamy wykluczeniu z postępowania o udzielenie zamówienia na podstawie § 7 ust. </w:t>
      </w:r>
      <w:r>
        <w:rPr>
          <w:b/>
          <w:sz w:val="22"/>
          <w:szCs w:val="22"/>
        </w:rPr>
        <w:t>1 i 2</w:t>
      </w:r>
      <w:r w:rsidRPr="0074033E">
        <w:rPr>
          <w:b/>
          <w:sz w:val="22"/>
          <w:szCs w:val="22"/>
        </w:rPr>
        <w:t xml:space="preserve"> Regulaminu wewnętrznego MPEC - Rzeszów Sp. z o.o. na dostawy, usługi i roboty budowlane, wprowadzonego Zarządzeniem Prezesa Zarządu nr 5/2008.</w:t>
      </w:r>
    </w:p>
    <w:p w14:paraId="25802C0D" w14:textId="77777777" w:rsidR="00065118" w:rsidRPr="0074033E" w:rsidRDefault="00065118" w:rsidP="00C07355">
      <w:pPr>
        <w:jc w:val="both"/>
        <w:rPr>
          <w:color w:val="000000"/>
        </w:rPr>
      </w:pPr>
    </w:p>
    <w:p w14:paraId="4126AFE9" w14:textId="77777777" w:rsidR="00065118" w:rsidRPr="0074033E" w:rsidRDefault="007F22EF" w:rsidP="00CB3202">
      <w:pPr>
        <w:jc w:val="both"/>
        <w:rPr>
          <w:color w:val="000000"/>
        </w:rPr>
      </w:pPr>
      <w:r>
        <w:rPr>
          <w:color w:val="000000"/>
        </w:rPr>
        <w:t xml:space="preserve">                           </w:t>
      </w:r>
      <w:r w:rsidR="00065118" w:rsidRPr="0074033E">
        <w:rPr>
          <w:color w:val="000000"/>
        </w:rPr>
        <w:tab/>
      </w:r>
      <w:r w:rsidR="00065118" w:rsidRPr="0074033E">
        <w:rPr>
          <w:color w:val="000000"/>
        </w:rPr>
        <w:tab/>
      </w:r>
      <w:r w:rsidR="00065118" w:rsidRPr="0074033E">
        <w:rPr>
          <w:color w:val="000000"/>
        </w:rPr>
        <w:tab/>
      </w:r>
      <w:r w:rsidR="00065118" w:rsidRPr="0074033E">
        <w:rPr>
          <w:color w:val="000000"/>
        </w:rPr>
        <w:tab/>
      </w:r>
      <w:r w:rsidR="001C2896">
        <w:rPr>
          <w:color w:val="000000"/>
        </w:rPr>
        <w:t xml:space="preserve">                    </w:t>
      </w:r>
      <w:r>
        <w:rPr>
          <w:color w:val="000000"/>
        </w:rPr>
        <w:t xml:space="preserve">     </w:t>
      </w:r>
      <w:r w:rsidR="001C2896">
        <w:rPr>
          <w:color w:val="000000"/>
        </w:rPr>
        <w:t xml:space="preserve">  </w:t>
      </w:r>
      <w:r w:rsidR="00065118" w:rsidRPr="0074033E">
        <w:rPr>
          <w:color w:val="000000"/>
        </w:rPr>
        <w:tab/>
      </w:r>
      <w:r w:rsidR="00CB3202">
        <w:rPr>
          <w:color w:val="000000"/>
        </w:rPr>
        <w:tab/>
      </w:r>
      <w:r w:rsidR="00CB3202">
        <w:rPr>
          <w:color w:val="000000"/>
        </w:rPr>
        <w:tab/>
      </w:r>
      <w:r w:rsidR="00CB3202">
        <w:rPr>
          <w:color w:val="000000"/>
        </w:rPr>
        <w:tab/>
      </w:r>
      <w:r w:rsidR="00CB3202" w:rsidRPr="00CB3202">
        <w:rPr>
          <w:color w:val="000000"/>
        </w:rPr>
        <w:t>............</w:t>
      </w:r>
      <w:r w:rsidR="00CB3202">
        <w:rPr>
          <w:color w:val="000000"/>
        </w:rPr>
        <w:t>...</w:t>
      </w:r>
      <w:r w:rsidR="00CB3202" w:rsidRPr="00CB3202">
        <w:rPr>
          <w:color w:val="000000"/>
        </w:rPr>
        <w:t>..........................</w:t>
      </w:r>
      <w:r w:rsidR="00CB3202">
        <w:rPr>
          <w:color w:val="000000"/>
        </w:rPr>
        <w:tab/>
      </w:r>
      <w:r w:rsidR="00CB3202">
        <w:rPr>
          <w:color w:val="000000"/>
        </w:rPr>
        <w:tab/>
      </w:r>
      <w:r w:rsidR="00CB3202">
        <w:rPr>
          <w:color w:val="000000"/>
        </w:rPr>
        <w:tab/>
      </w:r>
      <w:r w:rsidR="00CB3202">
        <w:rPr>
          <w:color w:val="000000"/>
        </w:rPr>
        <w:tab/>
        <w:t xml:space="preserve">             </w:t>
      </w:r>
      <w:r w:rsidR="00065118" w:rsidRPr="0074033E">
        <w:rPr>
          <w:color w:val="000000"/>
        </w:rPr>
        <w:t>......................................</w:t>
      </w:r>
    </w:p>
    <w:p w14:paraId="04375889" w14:textId="77777777" w:rsidR="00065118" w:rsidRDefault="00065118" w:rsidP="00065118">
      <w:pPr>
        <w:ind w:left="360"/>
        <w:rPr>
          <w:color w:val="000000"/>
          <w:sz w:val="20"/>
        </w:rPr>
      </w:pPr>
      <w:r w:rsidRPr="0074033E">
        <w:rPr>
          <w:color w:val="000000"/>
          <w:sz w:val="20"/>
        </w:rPr>
        <w:t xml:space="preserve">       (miejscowość, data)</w:t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  <w:t xml:space="preserve">   (podpis(y) Wykonawcy)</w:t>
      </w:r>
    </w:p>
    <w:p w14:paraId="5A4C3FE8" w14:textId="77777777" w:rsidR="00CB3202" w:rsidRDefault="00CB3202" w:rsidP="00065118">
      <w:pPr>
        <w:ind w:left="360"/>
        <w:rPr>
          <w:color w:val="000000"/>
          <w:sz w:val="20"/>
        </w:rPr>
      </w:pPr>
    </w:p>
    <w:p w14:paraId="3A3C93B4" w14:textId="77777777" w:rsidR="00065118" w:rsidRPr="0074033E" w:rsidRDefault="00065118" w:rsidP="00065118">
      <w:pPr>
        <w:pStyle w:val="Tekstpodstawowy"/>
        <w:rPr>
          <w:sz w:val="16"/>
          <w:szCs w:val="16"/>
        </w:rPr>
      </w:pPr>
      <w:r w:rsidRPr="0074033E">
        <w:rPr>
          <w:sz w:val="16"/>
          <w:szCs w:val="16"/>
        </w:rPr>
        <w:t>____________________________________________________________________________</w:t>
      </w:r>
    </w:p>
    <w:p w14:paraId="40FB33DC" w14:textId="77777777" w:rsidR="00065118" w:rsidRPr="0074033E" w:rsidRDefault="00065118" w:rsidP="00065118">
      <w:pPr>
        <w:pStyle w:val="Tekstpodstawowy"/>
        <w:rPr>
          <w:sz w:val="10"/>
          <w:szCs w:val="10"/>
        </w:rPr>
      </w:pPr>
    </w:p>
    <w:p w14:paraId="0001661A" w14:textId="77777777" w:rsidR="00065118" w:rsidRPr="0074033E" w:rsidRDefault="00065118" w:rsidP="00065118">
      <w:pPr>
        <w:jc w:val="both"/>
        <w:rPr>
          <w:b/>
          <w:sz w:val="28"/>
          <w:szCs w:val="28"/>
        </w:rPr>
      </w:pPr>
      <w:r w:rsidRPr="0074033E">
        <w:rPr>
          <w:b/>
          <w:sz w:val="28"/>
          <w:szCs w:val="28"/>
        </w:rPr>
        <w:t>II</w:t>
      </w:r>
    </w:p>
    <w:p w14:paraId="50B6AB7E" w14:textId="77777777" w:rsidR="00065118" w:rsidRPr="0074033E" w:rsidRDefault="00065118" w:rsidP="00065118">
      <w:pPr>
        <w:pStyle w:val="Tekstpodstawowy"/>
        <w:rPr>
          <w:sz w:val="10"/>
          <w:szCs w:val="10"/>
        </w:rPr>
      </w:pPr>
    </w:p>
    <w:p w14:paraId="0ADDD586" w14:textId="77777777" w:rsidR="00AC5EC7" w:rsidRDefault="00065118" w:rsidP="00AC5EC7">
      <w:pPr>
        <w:jc w:val="both"/>
        <w:rPr>
          <w:b/>
          <w:sz w:val="22"/>
          <w:szCs w:val="22"/>
        </w:rPr>
      </w:pPr>
      <w:r w:rsidRPr="0074033E">
        <w:rPr>
          <w:b/>
          <w:sz w:val="22"/>
          <w:szCs w:val="22"/>
        </w:rPr>
        <w:t xml:space="preserve">Oświadczam, że zachodzą w stosunku do mnie podstawy wykluczenia z postępowania na podstawie </w:t>
      </w:r>
      <w:r w:rsidRPr="00CB3202">
        <w:rPr>
          <w:sz w:val="22"/>
          <w:szCs w:val="22"/>
        </w:rPr>
        <w:t>…………………………………………………………………………………………..</w:t>
      </w:r>
      <w:r w:rsidRPr="0074033E">
        <w:rPr>
          <w:b/>
          <w:sz w:val="22"/>
          <w:szCs w:val="22"/>
        </w:rPr>
        <w:t xml:space="preserve"> (</w:t>
      </w:r>
      <w:r w:rsidR="00AC5EC7" w:rsidRPr="0074033E">
        <w:rPr>
          <w:b/>
          <w:sz w:val="22"/>
          <w:szCs w:val="22"/>
        </w:rPr>
        <w:t xml:space="preserve">§ 7 ust. </w:t>
      </w:r>
      <w:r w:rsidR="00AC5EC7">
        <w:rPr>
          <w:b/>
          <w:sz w:val="22"/>
          <w:szCs w:val="22"/>
        </w:rPr>
        <w:t>1</w:t>
      </w:r>
      <w:r w:rsidR="00AC5EC7" w:rsidRPr="0074033E">
        <w:rPr>
          <w:b/>
          <w:sz w:val="22"/>
          <w:szCs w:val="22"/>
        </w:rPr>
        <w:t xml:space="preserve"> </w:t>
      </w:r>
      <w:r w:rsidR="00B006F0">
        <w:rPr>
          <w:b/>
          <w:sz w:val="22"/>
          <w:szCs w:val="22"/>
        </w:rPr>
        <w:t xml:space="preserve">i 2 </w:t>
      </w:r>
      <w:r w:rsidR="00AC5EC7" w:rsidRPr="0074033E">
        <w:rPr>
          <w:b/>
          <w:sz w:val="22"/>
          <w:szCs w:val="22"/>
        </w:rPr>
        <w:t>Regulaminu wewnętrznego MPEC - Rzeszów Sp. z o.o. na dostawy, usługi i roboty budowlane, wprowadzonego Zarządzeniem Prezesa Zarządu nr 5/2008</w:t>
      </w:r>
      <w:r w:rsidRPr="0074033E">
        <w:rPr>
          <w:b/>
          <w:sz w:val="22"/>
          <w:szCs w:val="22"/>
        </w:rPr>
        <w:t xml:space="preserve">). </w:t>
      </w:r>
    </w:p>
    <w:p w14:paraId="7B55215C" w14:textId="77777777" w:rsidR="00AC5EC7" w:rsidRDefault="00AC5EC7" w:rsidP="00AC5EC7">
      <w:pPr>
        <w:jc w:val="both"/>
        <w:rPr>
          <w:b/>
          <w:sz w:val="22"/>
          <w:szCs w:val="22"/>
        </w:rPr>
      </w:pPr>
    </w:p>
    <w:p w14:paraId="0BEDC2A8" w14:textId="77777777" w:rsidR="00065118" w:rsidRPr="0074033E" w:rsidRDefault="00065118" w:rsidP="00AC5EC7">
      <w:pPr>
        <w:jc w:val="both"/>
        <w:rPr>
          <w:b/>
          <w:sz w:val="22"/>
          <w:szCs w:val="22"/>
        </w:rPr>
      </w:pPr>
      <w:r w:rsidRPr="0074033E">
        <w:rPr>
          <w:b/>
          <w:sz w:val="22"/>
          <w:szCs w:val="22"/>
        </w:rPr>
        <w:t>Jednocześnie oświadczam, że w związku z ww. okolicznością, na podstawie</w:t>
      </w:r>
      <w:r w:rsidR="00AC5EC7">
        <w:rPr>
          <w:b/>
          <w:sz w:val="22"/>
          <w:szCs w:val="22"/>
        </w:rPr>
        <w:t xml:space="preserve"> </w:t>
      </w:r>
      <w:r w:rsidR="00AC5EC7" w:rsidRPr="0074033E">
        <w:rPr>
          <w:b/>
          <w:sz w:val="22"/>
          <w:szCs w:val="22"/>
        </w:rPr>
        <w:t xml:space="preserve">§ 7 ust. </w:t>
      </w:r>
      <w:r w:rsidR="003C42E8">
        <w:rPr>
          <w:b/>
          <w:sz w:val="22"/>
          <w:szCs w:val="22"/>
        </w:rPr>
        <w:t>3</w:t>
      </w:r>
      <w:r w:rsidR="00AC5EC7" w:rsidRPr="0074033E">
        <w:rPr>
          <w:b/>
          <w:sz w:val="22"/>
          <w:szCs w:val="22"/>
        </w:rPr>
        <w:t xml:space="preserve"> Regulaminu wewnętrznego MPEC - Rzeszów Sp. z o.o. na dostawy, usługi i roboty budowlane, wprowadzonego Zarządzeniem Prezesa Zarządu nr 5/2008</w:t>
      </w:r>
      <w:r w:rsidRPr="0074033E">
        <w:rPr>
          <w:b/>
          <w:sz w:val="22"/>
          <w:szCs w:val="22"/>
        </w:rPr>
        <w:t xml:space="preserve"> podjąłem następujące środki naprawcze: </w:t>
      </w:r>
    </w:p>
    <w:p w14:paraId="3B5160CD" w14:textId="77777777" w:rsidR="00065118" w:rsidRPr="0074033E" w:rsidRDefault="00065118" w:rsidP="00065118">
      <w:pPr>
        <w:pStyle w:val="Tekstpodstawowy"/>
      </w:pPr>
      <w:r w:rsidRPr="0074033E">
        <w:t>…………………………………………………………………………………………………………</w:t>
      </w:r>
    </w:p>
    <w:p w14:paraId="3BFB7409" w14:textId="77777777" w:rsidR="00065118" w:rsidRPr="0074033E" w:rsidRDefault="00065118" w:rsidP="00065118">
      <w:pPr>
        <w:pStyle w:val="Tekstpodstawowy"/>
        <w:rPr>
          <w:sz w:val="10"/>
          <w:szCs w:val="10"/>
        </w:rPr>
      </w:pPr>
    </w:p>
    <w:p w14:paraId="389F55C3" w14:textId="77777777" w:rsidR="00065118" w:rsidRPr="0074033E" w:rsidRDefault="00065118" w:rsidP="00065118">
      <w:pPr>
        <w:pStyle w:val="Tekstpodstawowy"/>
      </w:pPr>
      <w:r w:rsidRPr="0074033E">
        <w:t>…………………………………………………………………………………………………………</w:t>
      </w:r>
    </w:p>
    <w:p w14:paraId="53A9E12C" w14:textId="77777777" w:rsidR="00065118" w:rsidRPr="0074033E" w:rsidRDefault="00065118" w:rsidP="00065118">
      <w:pPr>
        <w:pStyle w:val="Tekstpodstawowy"/>
        <w:rPr>
          <w:sz w:val="10"/>
          <w:szCs w:val="10"/>
        </w:rPr>
      </w:pPr>
    </w:p>
    <w:p w14:paraId="37302BD4" w14:textId="77777777" w:rsidR="00065118" w:rsidRPr="0074033E" w:rsidRDefault="00065118" w:rsidP="00065118">
      <w:pPr>
        <w:pStyle w:val="Tekstpodstawowy"/>
      </w:pPr>
      <w:r w:rsidRPr="0074033E">
        <w:t>…………………………………………………………………………………………………………</w:t>
      </w:r>
    </w:p>
    <w:p w14:paraId="4E0E2B7F" w14:textId="77777777" w:rsidR="00065118" w:rsidRPr="0074033E" w:rsidRDefault="00065118" w:rsidP="00065118">
      <w:pPr>
        <w:pStyle w:val="Tekstpodstawowy"/>
        <w:rPr>
          <w:sz w:val="10"/>
          <w:szCs w:val="10"/>
        </w:rPr>
      </w:pPr>
    </w:p>
    <w:p w14:paraId="10A78BEB" w14:textId="77777777" w:rsidR="00065118" w:rsidRPr="0074033E" w:rsidRDefault="00065118" w:rsidP="00065118">
      <w:pPr>
        <w:pStyle w:val="Tekstpodstawowy"/>
      </w:pPr>
      <w:r w:rsidRPr="0074033E">
        <w:t>…………………………………………………………………………………………………………</w:t>
      </w:r>
    </w:p>
    <w:p w14:paraId="06AF759D" w14:textId="77777777" w:rsidR="00065118" w:rsidRPr="0074033E" w:rsidRDefault="00065118" w:rsidP="00065118">
      <w:pPr>
        <w:pStyle w:val="Tekstpodstawowy"/>
        <w:rPr>
          <w:sz w:val="16"/>
          <w:szCs w:val="16"/>
        </w:rPr>
      </w:pPr>
    </w:p>
    <w:p w14:paraId="143FC734" w14:textId="77777777" w:rsidR="00065118" w:rsidRPr="0074033E" w:rsidRDefault="00065118" w:rsidP="00065118">
      <w:pPr>
        <w:ind w:left="360"/>
        <w:jc w:val="both"/>
        <w:rPr>
          <w:color w:val="000000"/>
        </w:rPr>
      </w:pPr>
      <w:r w:rsidRPr="0074033E">
        <w:rPr>
          <w:color w:val="000000"/>
        </w:rPr>
        <w:t>............................................</w:t>
      </w:r>
      <w:r w:rsidRPr="0074033E">
        <w:rPr>
          <w:color w:val="000000"/>
        </w:rPr>
        <w:tab/>
      </w:r>
      <w:r w:rsidRPr="0074033E">
        <w:rPr>
          <w:color w:val="000000"/>
        </w:rPr>
        <w:tab/>
      </w:r>
      <w:r w:rsidRPr="0074033E">
        <w:rPr>
          <w:color w:val="000000"/>
        </w:rPr>
        <w:tab/>
      </w:r>
      <w:r w:rsidRPr="0074033E">
        <w:rPr>
          <w:color w:val="000000"/>
        </w:rPr>
        <w:tab/>
      </w:r>
      <w:r w:rsidRPr="0074033E">
        <w:rPr>
          <w:color w:val="000000"/>
        </w:rPr>
        <w:tab/>
        <w:t>......................................</w:t>
      </w:r>
    </w:p>
    <w:p w14:paraId="6DC9CE16" w14:textId="77777777" w:rsidR="00065118" w:rsidRPr="0074033E" w:rsidRDefault="00065118" w:rsidP="00065118">
      <w:pPr>
        <w:ind w:left="360"/>
        <w:rPr>
          <w:color w:val="000000"/>
        </w:rPr>
      </w:pPr>
      <w:r w:rsidRPr="0074033E">
        <w:rPr>
          <w:color w:val="000000"/>
          <w:sz w:val="20"/>
        </w:rPr>
        <w:t xml:space="preserve">       (miejscowość, data)</w:t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  <w:t xml:space="preserve">   (podpis(y) Wykonawcy)</w:t>
      </w:r>
    </w:p>
    <w:p w14:paraId="71F404AC" w14:textId="77777777" w:rsidR="00065118" w:rsidRDefault="00065118" w:rsidP="00065118">
      <w:pPr>
        <w:pStyle w:val="Tekstpodstawowy"/>
        <w:tabs>
          <w:tab w:val="left" w:pos="180"/>
        </w:tabs>
        <w:rPr>
          <w:sz w:val="22"/>
          <w:szCs w:val="22"/>
        </w:rPr>
      </w:pPr>
    </w:p>
    <w:p w14:paraId="39641CDE" w14:textId="77777777" w:rsidR="004F428B" w:rsidRDefault="004F428B" w:rsidP="00065118">
      <w:pPr>
        <w:pStyle w:val="Tekstpodstawowy"/>
        <w:tabs>
          <w:tab w:val="left" w:pos="180"/>
        </w:tabs>
        <w:rPr>
          <w:sz w:val="22"/>
          <w:szCs w:val="22"/>
        </w:rPr>
      </w:pPr>
    </w:p>
    <w:p w14:paraId="50B43728" w14:textId="77777777" w:rsidR="004F428B" w:rsidRPr="00CD0903" w:rsidRDefault="004F428B" w:rsidP="00065118">
      <w:pPr>
        <w:pStyle w:val="Tekstpodstawowy"/>
        <w:tabs>
          <w:tab w:val="left" w:pos="180"/>
        </w:tabs>
        <w:rPr>
          <w:b/>
          <w:bCs/>
          <w:sz w:val="22"/>
          <w:szCs w:val="22"/>
        </w:rPr>
      </w:pPr>
    </w:p>
    <w:p w14:paraId="2CB4D073" w14:textId="77777777" w:rsidR="00065118" w:rsidRPr="0074033E" w:rsidRDefault="00065118" w:rsidP="00065118">
      <w:pPr>
        <w:pStyle w:val="Tekstpodstawowy"/>
        <w:tabs>
          <w:tab w:val="left" w:pos="180"/>
        </w:tabs>
        <w:rPr>
          <w:sz w:val="22"/>
          <w:szCs w:val="22"/>
        </w:rPr>
      </w:pPr>
      <w:r w:rsidRPr="00CD0903">
        <w:rPr>
          <w:b/>
          <w:bCs/>
          <w:sz w:val="22"/>
          <w:szCs w:val="22"/>
        </w:rPr>
        <w:t>*</w:t>
      </w:r>
      <w:r w:rsidRPr="0074033E">
        <w:rPr>
          <w:sz w:val="22"/>
          <w:szCs w:val="22"/>
        </w:rPr>
        <w:t xml:space="preserve">  - należy wypełnić pkt I </w:t>
      </w:r>
      <w:r w:rsidRPr="0074033E">
        <w:rPr>
          <w:b/>
          <w:sz w:val="22"/>
          <w:szCs w:val="22"/>
          <w:u w:val="single"/>
        </w:rPr>
        <w:t>lub</w:t>
      </w:r>
      <w:r w:rsidRPr="0074033E">
        <w:rPr>
          <w:sz w:val="22"/>
          <w:szCs w:val="22"/>
        </w:rPr>
        <w:t xml:space="preserve"> pkt II</w:t>
      </w:r>
    </w:p>
    <w:p w14:paraId="2FAD9A3B" w14:textId="77777777" w:rsidR="00065118" w:rsidRDefault="00065118" w:rsidP="00C07355">
      <w:pPr>
        <w:pStyle w:val="Tekstpodstawowy"/>
        <w:rPr>
          <w:b/>
        </w:rPr>
      </w:pPr>
    </w:p>
    <w:p w14:paraId="320283BB" w14:textId="77777777" w:rsidR="0089344F" w:rsidRDefault="0089344F" w:rsidP="00C07355">
      <w:pPr>
        <w:pStyle w:val="Tekstpodstawowy"/>
        <w:rPr>
          <w:b/>
        </w:rPr>
      </w:pPr>
    </w:p>
    <w:p w14:paraId="25845C8D" w14:textId="77777777" w:rsidR="0089344F" w:rsidRPr="0074033E" w:rsidRDefault="0089344F" w:rsidP="00C07355">
      <w:pPr>
        <w:pStyle w:val="Tekstpodstawowy"/>
        <w:rPr>
          <w:b/>
        </w:rPr>
      </w:pPr>
    </w:p>
    <w:p w14:paraId="61DF48DD" w14:textId="77777777" w:rsidR="00065118" w:rsidRPr="0074033E" w:rsidRDefault="00065118" w:rsidP="00065118">
      <w:pPr>
        <w:pStyle w:val="Tekstpodstawowy"/>
        <w:jc w:val="center"/>
        <w:rPr>
          <w:b/>
        </w:rPr>
      </w:pPr>
      <w:r w:rsidRPr="0074033E">
        <w:rPr>
          <w:b/>
        </w:rPr>
        <w:t xml:space="preserve">OŚWIADCZENIE DOTYCZĄCE PODANYCH INFORMACJI </w:t>
      </w:r>
    </w:p>
    <w:p w14:paraId="4DFB369A" w14:textId="77777777" w:rsidR="00065118" w:rsidRPr="00D8713A" w:rsidRDefault="00065118" w:rsidP="00065118">
      <w:pPr>
        <w:pStyle w:val="Tekstpodstawowy"/>
        <w:rPr>
          <w:b/>
          <w:bCs/>
          <w:sz w:val="22"/>
          <w:szCs w:val="22"/>
        </w:rPr>
      </w:pPr>
      <w:r w:rsidRPr="00D8713A">
        <w:rPr>
          <w:b/>
          <w:bCs/>
          <w:sz w:val="22"/>
          <w:szCs w:val="22"/>
        </w:rPr>
        <w:t xml:space="preserve">Oświadczam, że wszystkie informacje podane w powyższych oświadczeniach są aktualne i zgodne z prawdą oraz zostały przedstawione z pełną świadomością konsekwencji wprowadzenia Zamawiającego w błąd przy przedstawianiu informacji. </w:t>
      </w:r>
    </w:p>
    <w:p w14:paraId="396A9680" w14:textId="77777777" w:rsidR="00065118" w:rsidRPr="00D8713A" w:rsidRDefault="00065118" w:rsidP="00065118">
      <w:pPr>
        <w:pStyle w:val="Tekstpodstawowy"/>
        <w:rPr>
          <w:b/>
          <w:bCs/>
        </w:rPr>
      </w:pPr>
    </w:p>
    <w:p w14:paraId="491C7D33" w14:textId="77777777" w:rsidR="00065118" w:rsidRPr="0074033E" w:rsidRDefault="00662F3B" w:rsidP="00065118">
      <w:pPr>
        <w:ind w:left="360"/>
        <w:jc w:val="both"/>
        <w:rPr>
          <w:color w:val="000000"/>
        </w:rPr>
      </w:pPr>
      <w:r w:rsidRPr="00662F3B">
        <w:rPr>
          <w:color w:val="000000"/>
        </w:rPr>
        <w:t>............................................</w:t>
      </w:r>
      <w:r w:rsidRPr="00662F3B">
        <w:rPr>
          <w:color w:val="000000"/>
        </w:rPr>
        <w:tab/>
      </w:r>
      <w:r w:rsidRPr="00662F3B">
        <w:rPr>
          <w:color w:val="000000"/>
        </w:rPr>
        <w:tab/>
      </w:r>
      <w:r w:rsidRPr="00662F3B">
        <w:rPr>
          <w:color w:val="000000"/>
        </w:rPr>
        <w:tab/>
      </w:r>
      <w:r w:rsidRPr="00662F3B">
        <w:rPr>
          <w:color w:val="000000"/>
        </w:rPr>
        <w:tab/>
      </w:r>
      <w:r w:rsidRPr="00662F3B">
        <w:rPr>
          <w:color w:val="000000"/>
        </w:rPr>
        <w:tab/>
        <w:t>......................................</w:t>
      </w:r>
    </w:p>
    <w:p w14:paraId="64FBD90E" w14:textId="77777777" w:rsidR="00C07355" w:rsidRPr="0074033E" w:rsidRDefault="00065118" w:rsidP="0074033E">
      <w:pPr>
        <w:ind w:left="360"/>
        <w:rPr>
          <w:color w:val="000000"/>
        </w:rPr>
      </w:pPr>
      <w:r w:rsidRPr="0074033E">
        <w:rPr>
          <w:color w:val="000000"/>
          <w:sz w:val="20"/>
        </w:rPr>
        <w:t xml:space="preserve">       (miejscowość, data)</w:t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  <w:t xml:space="preserve">   (podpis(y) Wykonawc</w:t>
      </w:r>
      <w:r w:rsidR="0074033E">
        <w:rPr>
          <w:color w:val="000000"/>
          <w:sz w:val="20"/>
        </w:rPr>
        <w:t>y</w:t>
      </w:r>
    </w:p>
    <w:sectPr w:rsidR="00C07355" w:rsidRPr="0074033E" w:rsidSect="0008394C">
      <w:headerReference w:type="default" r:id="rId8"/>
      <w:footerReference w:type="even" r:id="rId9"/>
      <w:footerReference w:type="default" r:id="rId10"/>
      <w:pgSz w:w="11906" w:h="16838"/>
      <w:pgMar w:top="993" w:right="849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1B5D2C" w14:textId="77777777" w:rsidR="0008394C" w:rsidRDefault="0008394C">
      <w:r>
        <w:separator/>
      </w:r>
    </w:p>
  </w:endnote>
  <w:endnote w:type="continuationSeparator" w:id="0">
    <w:p w14:paraId="1D754A58" w14:textId="77777777" w:rsidR="0008394C" w:rsidRDefault="00083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BC1C04" w14:textId="77777777" w:rsidR="00B21832" w:rsidRDefault="00B21832" w:rsidP="00E5668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88B9C86" w14:textId="77777777" w:rsidR="00B21832" w:rsidRDefault="00B21832" w:rsidP="00E5668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D6AFCF" w14:textId="77777777" w:rsidR="00B21832" w:rsidRDefault="00B21832" w:rsidP="00E5668E">
    <w:pPr>
      <w:pStyle w:val="Stopka"/>
      <w:framePr w:wrap="around" w:vAnchor="text" w:hAnchor="margin" w:xAlign="right" w:y="1"/>
      <w:rPr>
        <w:rStyle w:val="Numerstrony"/>
      </w:rPr>
    </w:pPr>
  </w:p>
  <w:p w14:paraId="3A235890" w14:textId="77777777" w:rsidR="00B21832" w:rsidRDefault="00B21832" w:rsidP="00E5668E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D75A2A" w14:textId="77777777" w:rsidR="0008394C" w:rsidRDefault="0008394C">
      <w:r>
        <w:separator/>
      </w:r>
    </w:p>
  </w:footnote>
  <w:footnote w:type="continuationSeparator" w:id="0">
    <w:p w14:paraId="1960E7E0" w14:textId="77777777" w:rsidR="0008394C" w:rsidRDefault="000839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9A426D" w14:textId="2CDA46DF" w:rsidR="00A07D22" w:rsidRPr="002C7E47" w:rsidRDefault="00A07D22" w:rsidP="00A07D22">
    <w:pPr>
      <w:pStyle w:val="Nagwek"/>
      <w:jc w:val="right"/>
      <w:rPr>
        <w:iCs/>
      </w:rPr>
    </w:pPr>
    <w:r w:rsidRPr="002C7E47">
      <w:rPr>
        <w:iCs/>
      </w:rPr>
      <w:t xml:space="preserve">Znak sprawy: </w:t>
    </w:r>
    <w:r w:rsidR="008165A9">
      <w:t>KZP-1/253/TTZ/</w:t>
    </w:r>
    <w:r w:rsidR="00411362">
      <w:t>9</w:t>
    </w:r>
    <w:r w:rsidR="008165A9">
      <w:t>3</w:t>
    </w:r>
    <w:r w:rsidR="008165A9" w:rsidRPr="0057169A">
      <w:t>/</w:t>
    </w:r>
    <w:r w:rsidR="008165A9">
      <w:t>24</w:t>
    </w:r>
  </w:p>
  <w:p w14:paraId="2BF30C84" w14:textId="77777777" w:rsidR="00A07D22" w:rsidRPr="00A07D22" w:rsidRDefault="00A07D22" w:rsidP="00A07D22">
    <w:pPr>
      <w:pStyle w:val="Nagwek"/>
      <w:jc w:val="right"/>
      <w:rPr>
        <w:i/>
        <w:sz w:val="8"/>
        <w:szCs w:val="8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14"/>
    <w:multiLevelType w:val="singleLevel"/>
    <w:tmpl w:val="00000014"/>
    <w:lvl w:ilvl="0">
      <w:start w:val="1"/>
      <w:numFmt w:val="decimal"/>
      <w:lvlText w:val="%1."/>
      <w:lvlJc w:val="left"/>
      <w:pPr>
        <w:tabs>
          <w:tab w:val="num" w:pos="3261"/>
        </w:tabs>
        <w:ind w:left="3261" w:hanging="360"/>
      </w:pPr>
    </w:lvl>
  </w:abstractNum>
  <w:abstractNum w:abstractNumId="1" w15:restartNumberingAfterBreak="0">
    <w:nsid w:val="1A3F0918"/>
    <w:multiLevelType w:val="hybridMultilevel"/>
    <w:tmpl w:val="548C0CDE"/>
    <w:lvl w:ilvl="0" w:tplc="10DE9AA6">
      <w:start w:val="1"/>
      <w:numFmt w:val="lowerLetter"/>
      <w:lvlText w:val="%1)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F4E7102"/>
    <w:multiLevelType w:val="hybridMultilevel"/>
    <w:tmpl w:val="665C4F8C"/>
    <w:lvl w:ilvl="0" w:tplc="5D2CEF5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C35281"/>
    <w:multiLevelType w:val="multilevel"/>
    <w:tmpl w:val="8A1278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490"/>
        </w:tabs>
        <w:ind w:left="2490" w:hanging="51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D5348B2"/>
    <w:multiLevelType w:val="multilevel"/>
    <w:tmpl w:val="067E6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3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3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" w:hanging="3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" w:hanging="3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" w:hanging="3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" w:hanging="720"/>
      </w:pPr>
      <w:rPr>
        <w:rFonts w:hint="default"/>
      </w:rPr>
    </w:lvl>
  </w:abstractNum>
  <w:abstractNum w:abstractNumId="5" w15:restartNumberingAfterBreak="0">
    <w:nsid w:val="46491CAE"/>
    <w:multiLevelType w:val="hybridMultilevel"/>
    <w:tmpl w:val="FEF4683A"/>
    <w:lvl w:ilvl="0" w:tplc="5D2CEF5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871215B"/>
    <w:multiLevelType w:val="hybridMultilevel"/>
    <w:tmpl w:val="B32C0B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D48307F"/>
    <w:multiLevelType w:val="hybridMultilevel"/>
    <w:tmpl w:val="B32C0B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14342210">
    <w:abstractNumId w:val="3"/>
  </w:num>
  <w:num w:numId="2" w16cid:durableId="728767635">
    <w:abstractNumId w:val="5"/>
  </w:num>
  <w:num w:numId="3" w16cid:durableId="1796412431">
    <w:abstractNumId w:val="2"/>
  </w:num>
  <w:num w:numId="4" w16cid:durableId="164130778">
    <w:abstractNumId w:val="1"/>
  </w:num>
  <w:num w:numId="5" w16cid:durableId="829558499">
    <w:abstractNumId w:val="0"/>
  </w:num>
  <w:num w:numId="6" w16cid:durableId="82990435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66392721">
    <w:abstractNumId w:val="6"/>
  </w:num>
  <w:num w:numId="8" w16cid:durableId="1375887614">
    <w:abstractNumId w:val="4"/>
  </w:num>
  <w:num w:numId="9" w16cid:durableId="23070207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394916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68E"/>
    <w:rsid w:val="00003C5B"/>
    <w:rsid w:val="00007D04"/>
    <w:rsid w:val="00030E27"/>
    <w:rsid w:val="0004507F"/>
    <w:rsid w:val="00052682"/>
    <w:rsid w:val="00063457"/>
    <w:rsid w:val="00065118"/>
    <w:rsid w:val="00071C86"/>
    <w:rsid w:val="000826B2"/>
    <w:rsid w:val="0008394C"/>
    <w:rsid w:val="0009519C"/>
    <w:rsid w:val="000A36A2"/>
    <w:rsid w:val="000A56B2"/>
    <w:rsid w:val="000A65AB"/>
    <w:rsid w:val="000B4080"/>
    <w:rsid w:val="000D12EB"/>
    <w:rsid w:val="000D36C3"/>
    <w:rsid w:val="000E06E2"/>
    <w:rsid w:val="000E0C19"/>
    <w:rsid w:val="000E0D84"/>
    <w:rsid w:val="000E4CA5"/>
    <w:rsid w:val="0011505F"/>
    <w:rsid w:val="001426CD"/>
    <w:rsid w:val="001436AB"/>
    <w:rsid w:val="00145E77"/>
    <w:rsid w:val="00147408"/>
    <w:rsid w:val="001553C7"/>
    <w:rsid w:val="00156891"/>
    <w:rsid w:val="00173ABE"/>
    <w:rsid w:val="00175051"/>
    <w:rsid w:val="00175B6F"/>
    <w:rsid w:val="001809DB"/>
    <w:rsid w:val="001812A2"/>
    <w:rsid w:val="00183022"/>
    <w:rsid w:val="001835C2"/>
    <w:rsid w:val="00187399"/>
    <w:rsid w:val="001A33E9"/>
    <w:rsid w:val="001A75BC"/>
    <w:rsid w:val="001C129D"/>
    <w:rsid w:val="001C2896"/>
    <w:rsid w:val="001D5784"/>
    <w:rsid w:val="001E4C95"/>
    <w:rsid w:val="001F2029"/>
    <w:rsid w:val="001F2A1B"/>
    <w:rsid w:val="001F7CD1"/>
    <w:rsid w:val="00200B53"/>
    <w:rsid w:val="00201CB7"/>
    <w:rsid w:val="00205133"/>
    <w:rsid w:val="00205E4A"/>
    <w:rsid w:val="0020717C"/>
    <w:rsid w:val="00213E5D"/>
    <w:rsid w:val="0021530A"/>
    <w:rsid w:val="00215B32"/>
    <w:rsid w:val="0022568E"/>
    <w:rsid w:val="002337D7"/>
    <w:rsid w:val="00240516"/>
    <w:rsid w:val="002409BB"/>
    <w:rsid w:val="00240F0C"/>
    <w:rsid w:val="0024414F"/>
    <w:rsid w:val="002522FA"/>
    <w:rsid w:val="0025335E"/>
    <w:rsid w:val="00255A45"/>
    <w:rsid w:val="00256227"/>
    <w:rsid w:val="00264EC1"/>
    <w:rsid w:val="00276326"/>
    <w:rsid w:val="0029075E"/>
    <w:rsid w:val="00290E20"/>
    <w:rsid w:val="00296D29"/>
    <w:rsid w:val="00297294"/>
    <w:rsid w:val="002A3D59"/>
    <w:rsid w:val="002A4253"/>
    <w:rsid w:val="002A5C2B"/>
    <w:rsid w:val="002A6386"/>
    <w:rsid w:val="002B0188"/>
    <w:rsid w:val="002B109D"/>
    <w:rsid w:val="002B2120"/>
    <w:rsid w:val="002B2532"/>
    <w:rsid w:val="002B7E30"/>
    <w:rsid w:val="002C5F36"/>
    <w:rsid w:val="002C7E47"/>
    <w:rsid w:val="002D31F4"/>
    <w:rsid w:val="002D640D"/>
    <w:rsid w:val="002E7B7C"/>
    <w:rsid w:val="002F1F7E"/>
    <w:rsid w:val="002F68EA"/>
    <w:rsid w:val="002F72CA"/>
    <w:rsid w:val="00317867"/>
    <w:rsid w:val="0032306D"/>
    <w:rsid w:val="0033537C"/>
    <w:rsid w:val="00336261"/>
    <w:rsid w:val="00340C60"/>
    <w:rsid w:val="00342875"/>
    <w:rsid w:val="0035482E"/>
    <w:rsid w:val="00356D3B"/>
    <w:rsid w:val="00362C67"/>
    <w:rsid w:val="00366B03"/>
    <w:rsid w:val="00371DB2"/>
    <w:rsid w:val="00372D25"/>
    <w:rsid w:val="003811D7"/>
    <w:rsid w:val="003A2A36"/>
    <w:rsid w:val="003A3CBB"/>
    <w:rsid w:val="003C42E8"/>
    <w:rsid w:val="003C704B"/>
    <w:rsid w:val="003D6E6E"/>
    <w:rsid w:val="00407D93"/>
    <w:rsid w:val="00411362"/>
    <w:rsid w:val="004139FE"/>
    <w:rsid w:val="00415105"/>
    <w:rsid w:val="00424DB5"/>
    <w:rsid w:val="0042688D"/>
    <w:rsid w:val="004300BD"/>
    <w:rsid w:val="004364DD"/>
    <w:rsid w:val="004409F1"/>
    <w:rsid w:val="00441815"/>
    <w:rsid w:val="004442C2"/>
    <w:rsid w:val="004536D3"/>
    <w:rsid w:val="00454681"/>
    <w:rsid w:val="004568AE"/>
    <w:rsid w:val="00467722"/>
    <w:rsid w:val="004703C5"/>
    <w:rsid w:val="00487A94"/>
    <w:rsid w:val="00487C22"/>
    <w:rsid w:val="00496EE6"/>
    <w:rsid w:val="004A36A9"/>
    <w:rsid w:val="004A45E2"/>
    <w:rsid w:val="004A617C"/>
    <w:rsid w:val="004C0F61"/>
    <w:rsid w:val="004C181F"/>
    <w:rsid w:val="004C37CE"/>
    <w:rsid w:val="004C5CBD"/>
    <w:rsid w:val="004C76EF"/>
    <w:rsid w:val="004D004C"/>
    <w:rsid w:val="004E6E2D"/>
    <w:rsid w:val="004F141B"/>
    <w:rsid w:val="004F428B"/>
    <w:rsid w:val="004F61BA"/>
    <w:rsid w:val="00503A35"/>
    <w:rsid w:val="00504602"/>
    <w:rsid w:val="005138B7"/>
    <w:rsid w:val="005172BB"/>
    <w:rsid w:val="005201F0"/>
    <w:rsid w:val="00522639"/>
    <w:rsid w:val="005232B3"/>
    <w:rsid w:val="00547D8E"/>
    <w:rsid w:val="00554E76"/>
    <w:rsid w:val="00557FDE"/>
    <w:rsid w:val="00557FEF"/>
    <w:rsid w:val="00561D87"/>
    <w:rsid w:val="00563838"/>
    <w:rsid w:val="00571613"/>
    <w:rsid w:val="00573637"/>
    <w:rsid w:val="00595CAA"/>
    <w:rsid w:val="005A7C44"/>
    <w:rsid w:val="005B0D0D"/>
    <w:rsid w:val="005C272B"/>
    <w:rsid w:val="005D7696"/>
    <w:rsid w:val="005E0061"/>
    <w:rsid w:val="005E66E5"/>
    <w:rsid w:val="005E7DA9"/>
    <w:rsid w:val="00604F05"/>
    <w:rsid w:val="006138B1"/>
    <w:rsid w:val="00627235"/>
    <w:rsid w:val="00630F3E"/>
    <w:rsid w:val="006370C2"/>
    <w:rsid w:val="00643A2F"/>
    <w:rsid w:val="0065581D"/>
    <w:rsid w:val="006600CE"/>
    <w:rsid w:val="00662B33"/>
    <w:rsid w:val="00662F3B"/>
    <w:rsid w:val="00672CBF"/>
    <w:rsid w:val="00682B31"/>
    <w:rsid w:val="006875D1"/>
    <w:rsid w:val="0069100C"/>
    <w:rsid w:val="00691841"/>
    <w:rsid w:val="006A30D1"/>
    <w:rsid w:val="006C1872"/>
    <w:rsid w:val="006E4B35"/>
    <w:rsid w:val="006F27F3"/>
    <w:rsid w:val="006F4726"/>
    <w:rsid w:val="0071381F"/>
    <w:rsid w:val="00715964"/>
    <w:rsid w:val="007212C4"/>
    <w:rsid w:val="00721550"/>
    <w:rsid w:val="00721679"/>
    <w:rsid w:val="0072317E"/>
    <w:rsid w:val="00732AB8"/>
    <w:rsid w:val="0074033E"/>
    <w:rsid w:val="00740D07"/>
    <w:rsid w:val="0074169B"/>
    <w:rsid w:val="00744405"/>
    <w:rsid w:val="0075461C"/>
    <w:rsid w:val="00763FF3"/>
    <w:rsid w:val="00767C6D"/>
    <w:rsid w:val="007702C5"/>
    <w:rsid w:val="0077215B"/>
    <w:rsid w:val="0077353A"/>
    <w:rsid w:val="00776127"/>
    <w:rsid w:val="0078199E"/>
    <w:rsid w:val="007876B4"/>
    <w:rsid w:val="007A1E76"/>
    <w:rsid w:val="007A5256"/>
    <w:rsid w:val="007B1D54"/>
    <w:rsid w:val="007C2FFE"/>
    <w:rsid w:val="007C3126"/>
    <w:rsid w:val="007E366A"/>
    <w:rsid w:val="007E5104"/>
    <w:rsid w:val="007F22EF"/>
    <w:rsid w:val="007F2BAE"/>
    <w:rsid w:val="008038BE"/>
    <w:rsid w:val="00807B51"/>
    <w:rsid w:val="0081065C"/>
    <w:rsid w:val="0081390B"/>
    <w:rsid w:val="008165A9"/>
    <w:rsid w:val="00821E9C"/>
    <w:rsid w:val="00826C72"/>
    <w:rsid w:val="00835634"/>
    <w:rsid w:val="00847D7F"/>
    <w:rsid w:val="0085533A"/>
    <w:rsid w:val="00856878"/>
    <w:rsid w:val="00861A34"/>
    <w:rsid w:val="00861D4C"/>
    <w:rsid w:val="008749E8"/>
    <w:rsid w:val="00876176"/>
    <w:rsid w:val="008835E5"/>
    <w:rsid w:val="00892FEA"/>
    <w:rsid w:val="0089344F"/>
    <w:rsid w:val="00895469"/>
    <w:rsid w:val="00897C41"/>
    <w:rsid w:val="008A1B5D"/>
    <w:rsid w:val="008A5718"/>
    <w:rsid w:val="008A6366"/>
    <w:rsid w:val="008B4C72"/>
    <w:rsid w:val="008F5346"/>
    <w:rsid w:val="009141C7"/>
    <w:rsid w:val="00915588"/>
    <w:rsid w:val="00915ED9"/>
    <w:rsid w:val="009201CF"/>
    <w:rsid w:val="0092164C"/>
    <w:rsid w:val="00924638"/>
    <w:rsid w:val="009273F7"/>
    <w:rsid w:val="009323F3"/>
    <w:rsid w:val="00934A52"/>
    <w:rsid w:val="00945061"/>
    <w:rsid w:val="00952CBF"/>
    <w:rsid w:val="00956614"/>
    <w:rsid w:val="0096115D"/>
    <w:rsid w:val="00970086"/>
    <w:rsid w:val="00975837"/>
    <w:rsid w:val="00987446"/>
    <w:rsid w:val="00993EC7"/>
    <w:rsid w:val="00994C7F"/>
    <w:rsid w:val="009B3902"/>
    <w:rsid w:val="009B614B"/>
    <w:rsid w:val="009D310C"/>
    <w:rsid w:val="009D5183"/>
    <w:rsid w:val="009E0558"/>
    <w:rsid w:val="009E5C6D"/>
    <w:rsid w:val="009E7AF6"/>
    <w:rsid w:val="009F18AE"/>
    <w:rsid w:val="009F2104"/>
    <w:rsid w:val="009F51D3"/>
    <w:rsid w:val="009F608C"/>
    <w:rsid w:val="00A034CB"/>
    <w:rsid w:val="00A04ABA"/>
    <w:rsid w:val="00A07D22"/>
    <w:rsid w:val="00A17EEC"/>
    <w:rsid w:val="00A43AA2"/>
    <w:rsid w:val="00A43E7E"/>
    <w:rsid w:val="00A46517"/>
    <w:rsid w:val="00A66809"/>
    <w:rsid w:val="00A67097"/>
    <w:rsid w:val="00A70222"/>
    <w:rsid w:val="00A7040A"/>
    <w:rsid w:val="00A70EA6"/>
    <w:rsid w:val="00A72C8F"/>
    <w:rsid w:val="00A8410B"/>
    <w:rsid w:val="00A9118D"/>
    <w:rsid w:val="00AA07C0"/>
    <w:rsid w:val="00AB1288"/>
    <w:rsid w:val="00AC3329"/>
    <w:rsid w:val="00AC5EC7"/>
    <w:rsid w:val="00AE2716"/>
    <w:rsid w:val="00AE2D1E"/>
    <w:rsid w:val="00AE76C0"/>
    <w:rsid w:val="00AF209E"/>
    <w:rsid w:val="00AF771B"/>
    <w:rsid w:val="00B006F0"/>
    <w:rsid w:val="00B13943"/>
    <w:rsid w:val="00B14C78"/>
    <w:rsid w:val="00B16CFD"/>
    <w:rsid w:val="00B21832"/>
    <w:rsid w:val="00B2298E"/>
    <w:rsid w:val="00B24E3C"/>
    <w:rsid w:val="00B26FED"/>
    <w:rsid w:val="00B3287C"/>
    <w:rsid w:val="00B3590C"/>
    <w:rsid w:val="00B36354"/>
    <w:rsid w:val="00B443CC"/>
    <w:rsid w:val="00B52D9A"/>
    <w:rsid w:val="00B54B82"/>
    <w:rsid w:val="00B62F85"/>
    <w:rsid w:val="00B70577"/>
    <w:rsid w:val="00B778C1"/>
    <w:rsid w:val="00B9250B"/>
    <w:rsid w:val="00B9613D"/>
    <w:rsid w:val="00B96E4F"/>
    <w:rsid w:val="00BA1FA0"/>
    <w:rsid w:val="00BA6359"/>
    <w:rsid w:val="00BB2C82"/>
    <w:rsid w:val="00BB589C"/>
    <w:rsid w:val="00BC0338"/>
    <w:rsid w:val="00BC1FA1"/>
    <w:rsid w:val="00BC2865"/>
    <w:rsid w:val="00BF2291"/>
    <w:rsid w:val="00BF5B1B"/>
    <w:rsid w:val="00C04E99"/>
    <w:rsid w:val="00C07355"/>
    <w:rsid w:val="00C304E7"/>
    <w:rsid w:val="00C34963"/>
    <w:rsid w:val="00C43877"/>
    <w:rsid w:val="00C50EE3"/>
    <w:rsid w:val="00C54046"/>
    <w:rsid w:val="00C5544D"/>
    <w:rsid w:val="00C61C97"/>
    <w:rsid w:val="00C63D1C"/>
    <w:rsid w:val="00C6606B"/>
    <w:rsid w:val="00C869B1"/>
    <w:rsid w:val="00C92B42"/>
    <w:rsid w:val="00CB0BC2"/>
    <w:rsid w:val="00CB3202"/>
    <w:rsid w:val="00CC3B8D"/>
    <w:rsid w:val="00CD03B3"/>
    <w:rsid w:val="00CD0903"/>
    <w:rsid w:val="00CD21C9"/>
    <w:rsid w:val="00CD2CAC"/>
    <w:rsid w:val="00CD41AD"/>
    <w:rsid w:val="00CE451B"/>
    <w:rsid w:val="00D0211B"/>
    <w:rsid w:val="00D07C1C"/>
    <w:rsid w:val="00D17278"/>
    <w:rsid w:val="00D30970"/>
    <w:rsid w:val="00D31B66"/>
    <w:rsid w:val="00D711D2"/>
    <w:rsid w:val="00D82C43"/>
    <w:rsid w:val="00D84701"/>
    <w:rsid w:val="00D8609C"/>
    <w:rsid w:val="00D8713A"/>
    <w:rsid w:val="00D90962"/>
    <w:rsid w:val="00D922C4"/>
    <w:rsid w:val="00D9250C"/>
    <w:rsid w:val="00D96DF4"/>
    <w:rsid w:val="00DB40ED"/>
    <w:rsid w:val="00DB43BF"/>
    <w:rsid w:val="00DB6B7D"/>
    <w:rsid w:val="00DD7F7B"/>
    <w:rsid w:val="00DE37E9"/>
    <w:rsid w:val="00DE4B78"/>
    <w:rsid w:val="00DF16AD"/>
    <w:rsid w:val="00DF2EA2"/>
    <w:rsid w:val="00DF3257"/>
    <w:rsid w:val="00E05D6A"/>
    <w:rsid w:val="00E1325E"/>
    <w:rsid w:val="00E13B73"/>
    <w:rsid w:val="00E17B7E"/>
    <w:rsid w:val="00E23D47"/>
    <w:rsid w:val="00E42EC8"/>
    <w:rsid w:val="00E4640F"/>
    <w:rsid w:val="00E55DFD"/>
    <w:rsid w:val="00E5668E"/>
    <w:rsid w:val="00E74277"/>
    <w:rsid w:val="00E8083F"/>
    <w:rsid w:val="00E861EF"/>
    <w:rsid w:val="00E87091"/>
    <w:rsid w:val="00EA22DB"/>
    <w:rsid w:val="00EA247E"/>
    <w:rsid w:val="00EB3018"/>
    <w:rsid w:val="00ED348C"/>
    <w:rsid w:val="00ED46AE"/>
    <w:rsid w:val="00EE40AB"/>
    <w:rsid w:val="00EE63DC"/>
    <w:rsid w:val="00EF24A2"/>
    <w:rsid w:val="00EF50CB"/>
    <w:rsid w:val="00F012EF"/>
    <w:rsid w:val="00F12C2C"/>
    <w:rsid w:val="00F144D5"/>
    <w:rsid w:val="00F1687B"/>
    <w:rsid w:val="00F23DB6"/>
    <w:rsid w:val="00F2502A"/>
    <w:rsid w:val="00F411D0"/>
    <w:rsid w:val="00F45CD6"/>
    <w:rsid w:val="00F51AE8"/>
    <w:rsid w:val="00F52DDE"/>
    <w:rsid w:val="00F56410"/>
    <w:rsid w:val="00F75772"/>
    <w:rsid w:val="00F75C7E"/>
    <w:rsid w:val="00F80239"/>
    <w:rsid w:val="00F803CA"/>
    <w:rsid w:val="00FA0EF9"/>
    <w:rsid w:val="00FD2EFF"/>
    <w:rsid w:val="00FD301F"/>
    <w:rsid w:val="00FD5431"/>
    <w:rsid w:val="00FF2DE5"/>
    <w:rsid w:val="00FF3478"/>
    <w:rsid w:val="00FF6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CB4559"/>
  <w15:chartTrackingRefBased/>
  <w15:docId w15:val="{7285E102-0AD8-466A-8B00-8AA4ECCA2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33537C"/>
    <w:rPr>
      <w:sz w:val="24"/>
      <w:szCs w:val="24"/>
    </w:rPr>
  </w:style>
  <w:style w:type="paragraph" w:styleId="Nagwek2">
    <w:name w:val="heading 2"/>
    <w:basedOn w:val="Normalny"/>
    <w:next w:val="Normalny"/>
    <w:qFormat/>
    <w:rsid w:val="0033537C"/>
    <w:pPr>
      <w:keepNext/>
      <w:jc w:val="center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5668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topka">
    <w:name w:val="footer"/>
    <w:basedOn w:val="Normalny"/>
    <w:rsid w:val="00E5668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5668E"/>
  </w:style>
  <w:style w:type="paragraph" w:styleId="Tekstpodstawowy">
    <w:name w:val="Body Text"/>
    <w:basedOn w:val="Normalny"/>
    <w:rsid w:val="0033537C"/>
    <w:pPr>
      <w:jc w:val="both"/>
    </w:pPr>
  </w:style>
  <w:style w:type="paragraph" w:styleId="Tekstdymka">
    <w:name w:val="Balloon Text"/>
    <w:basedOn w:val="Normalny"/>
    <w:semiHidden/>
    <w:rsid w:val="00A04ABA"/>
    <w:rPr>
      <w:rFonts w:ascii="Tahoma" w:hAnsi="Tahoma" w:cs="Tahoma"/>
      <w:sz w:val="16"/>
      <w:szCs w:val="16"/>
    </w:rPr>
  </w:style>
  <w:style w:type="paragraph" w:customStyle="1" w:styleId="ZnakZnakZnak">
    <w:name w:val="Znak Znak Znak"/>
    <w:basedOn w:val="Normalny"/>
    <w:rsid w:val="0042688D"/>
    <w:rPr>
      <w:rFonts w:ascii="Arial" w:hAnsi="Arial" w:cs="Arial"/>
    </w:rPr>
  </w:style>
  <w:style w:type="character" w:styleId="Hipercze">
    <w:name w:val="Hyperlink"/>
    <w:rsid w:val="001E4C95"/>
    <w:rPr>
      <w:color w:val="0000FF"/>
      <w:u w:val="single"/>
    </w:rPr>
  </w:style>
  <w:style w:type="paragraph" w:customStyle="1" w:styleId="text-justify">
    <w:name w:val="text-justify"/>
    <w:basedOn w:val="Normalny"/>
    <w:rsid w:val="001E4C95"/>
    <w:pPr>
      <w:spacing w:before="100" w:beforeAutospacing="1" w:after="100" w:afterAutospacing="1"/>
    </w:pPr>
  </w:style>
  <w:style w:type="character" w:customStyle="1" w:styleId="alb">
    <w:name w:val="a_lb"/>
    <w:basedOn w:val="Domylnaczcionkaakapitu"/>
    <w:rsid w:val="001E4C95"/>
  </w:style>
  <w:style w:type="character" w:customStyle="1" w:styleId="alb-s">
    <w:name w:val="a_lb-s"/>
    <w:basedOn w:val="Domylnaczcionkaakapitu"/>
    <w:rsid w:val="001E4C95"/>
  </w:style>
  <w:style w:type="paragraph" w:styleId="Nagwek">
    <w:name w:val="header"/>
    <w:basedOn w:val="Normalny"/>
    <w:rsid w:val="00A07D22"/>
    <w:pPr>
      <w:tabs>
        <w:tab w:val="center" w:pos="4536"/>
        <w:tab w:val="right" w:pos="9072"/>
      </w:tabs>
    </w:pPr>
  </w:style>
  <w:style w:type="character" w:customStyle="1" w:styleId="apple-converted-space">
    <w:name w:val="apple-converted-space"/>
    <w:rsid w:val="00454681"/>
  </w:style>
  <w:style w:type="character" w:styleId="Pogrubienie">
    <w:name w:val="Strong"/>
    <w:uiPriority w:val="22"/>
    <w:qFormat/>
    <w:rsid w:val="0045468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09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16D4B-2064-48EF-B0F3-2E569EC7E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8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Oświadczenia</vt:lpstr>
    </vt:vector>
  </TitlesOfParts>
  <Company>Hewlett-Packard Company</Company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Oświadczenia</dc:title>
  <dc:subject/>
  <dc:creator>arturb</dc:creator>
  <cp:keywords/>
  <dc:description/>
  <cp:lastModifiedBy>Barbara Blajer</cp:lastModifiedBy>
  <cp:revision>4</cp:revision>
  <cp:lastPrinted>2024-04-25T08:11:00Z</cp:lastPrinted>
  <dcterms:created xsi:type="dcterms:W3CDTF">2023-12-15T12:55:00Z</dcterms:created>
  <dcterms:modified xsi:type="dcterms:W3CDTF">2024-04-25T08:13:00Z</dcterms:modified>
</cp:coreProperties>
</file>